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B34" w14:textId="39BD3EFB" w:rsidR="00076B4D" w:rsidRPr="00BF5763" w:rsidRDefault="00076B4D" w:rsidP="00076B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0FEA4B4F" w:rsidR="008349F3" w:rsidRPr="009732AF" w:rsidRDefault="008349F3" w:rsidP="004F01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097"/>
      </w:tblGrid>
      <w:tr w:rsidR="008349F3" w:rsidRPr="009732AF" w14:paraId="77AE876B" w14:textId="77777777" w:rsidTr="009B29C9">
        <w:trPr>
          <w:trHeight w:val="350"/>
        </w:trPr>
        <w:tc>
          <w:tcPr>
            <w:tcW w:w="9747" w:type="dxa"/>
            <w:gridSpan w:val="3"/>
            <w:shd w:val="clear" w:color="auto" w:fill="auto"/>
          </w:tcPr>
          <w:p w14:paraId="6E240A5D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349F3" w:rsidRPr="009732AF" w14:paraId="72A6773F" w14:textId="77777777" w:rsidTr="009B29C9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9B244AE" w14:textId="39C0231E" w:rsidR="008349F3" w:rsidRPr="009732AF" w:rsidRDefault="009000C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77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097" w:type="dxa"/>
            <w:vMerge w:val="restart"/>
            <w:shd w:val="clear" w:color="auto" w:fill="FFFFFF"/>
            <w:vAlign w:val="center"/>
          </w:tcPr>
          <w:p w14:paraId="57019463" w14:textId="77777777" w:rsidR="008349F3" w:rsidRPr="009732AF" w:rsidRDefault="009000C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F3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8349F3" w:rsidRPr="009732AF" w14:paraId="147A4ECD" w14:textId="77777777" w:rsidTr="009B29C9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B5D9695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FFFFFF"/>
            <w:vAlign w:val="center"/>
          </w:tcPr>
          <w:p w14:paraId="5066D80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9B29C9">
        <w:tc>
          <w:tcPr>
            <w:tcW w:w="5382" w:type="dxa"/>
            <w:shd w:val="clear" w:color="auto" w:fill="D9D9D9"/>
            <w:vAlign w:val="center"/>
          </w:tcPr>
          <w:p w14:paraId="332DC22D" w14:textId="55A1FFBC" w:rsidR="008349F3" w:rsidRPr="00570767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BD3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7D7EF88F" w14:textId="77777777" w:rsidR="008349F3" w:rsidRPr="008F1DE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0B127958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9C9" w:rsidRPr="008F1DE3" w14:paraId="346D2190" w14:textId="77777777" w:rsidTr="009B29C9">
        <w:tc>
          <w:tcPr>
            <w:tcW w:w="5382" w:type="dxa"/>
            <w:shd w:val="clear" w:color="auto" w:fill="D9D9D9"/>
            <w:vAlign w:val="center"/>
          </w:tcPr>
          <w:p w14:paraId="017ED15D" w14:textId="77777777" w:rsidR="009B29C9" w:rsidRPr="00680552" w:rsidRDefault="009B29C9" w:rsidP="009B29C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WEB-сервисам ПАО Московская</w:t>
            </w: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ржа прошу в качестве 2-го фактора для аутентификации пользователя использовать </w:t>
            </w:r>
          </w:p>
          <w:p w14:paraId="30028EEE" w14:textId="77777777" w:rsidR="009B29C9" w:rsidRPr="00570767" w:rsidRDefault="009B29C9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68C5038A" w14:textId="77777777" w:rsidR="007B5F2F" w:rsidRPr="00F11B2B" w:rsidRDefault="009000C3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2F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B5F2F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6925BEBD" w14:textId="5DC54CEB" w:rsidR="007B5F2F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  <w:p w14:paraId="6D320EC2" w14:textId="6813514B" w:rsidR="009B29C9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иптографического ключа, используемого в других WEB-сервисах для указанного </w:t>
            </w:r>
            <w:proofErr w:type="spellStart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e-mail</w:t>
            </w:r>
            <w:proofErr w:type="spellEnd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*</w:t>
            </w:r>
          </w:p>
        </w:tc>
      </w:tr>
      <w:tr w:rsidR="009B29C9" w14:paraId="13D561FC" w14:textId="77777777" w:rsidTr="009B29C9"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FDA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64334BE6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01938802" w14:textId="1EF3AF1E" w:rsidR="009B29C9" w:rsidRDefault="00E17D2A" w:rsidP="00E17D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10E3ECA7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4A2A36" w:rsidRPr="00AE4E33" w14:paraId="548EC9A6" w14:textId="77777777" w:rsidTr="00855FA3">
        <w:tc>
          <w:tcPr>
            <w:tcW w:w="424" w:type="dxa"/>
            <w:vMerge w:val="restart"/>
            <w:shd w:val="clear" w:color="auto" w:fill="auto"/>
          </w:tcPr>
          <w:p w14:paraId="1DE36A04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06A91B0" w14:textId="77777777" w:rsidR="004A2A36" w:rsidRPr="00854B96" w:rsidRDefault="004A2A36" w:rsidP="004A2A3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363F071" w14:textId="4567CDE4" w:rsidR="004A2A36" w:rsidRPr="00854B96" w:rsidRDefault="004A2A36" w:rsidP="004A2A3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 w:rsidR="00D94A6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3866EC4D" w14:textId="6C0C0148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DE05BD" w14:textId="75246A9D" w:rsidR="00743EB8" w:rsidRPr="00D94A66" w:rsidRDefault="004A2A36" w:rsidP="00D94A6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A2A36" w:rsidRPr="00AE4E33" w14:paraId="5110668C" w14:textId="77777777" w:rsidTr="00855FA3">
        <w:trPr>
          <w:trHeight w:val="536"/>
        </w:trPr>
        <w:tc>
          <w:tcPr>
            <w:tcW w:w="424" w:type="dxa"/>
            <w:vMerge/>
            <w:shd w:val="clear" w:color="auto" w:fill="auto"/>
          </w:tcPr>
          <w:p w14:paraId="6527356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38CA9F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9C2088F" w14:textId="3D733474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CC29D10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4308937E" w14:textId="77777777" w:rsidTr="00855FA3">
        <w:trPr>
          <w:trHeight w:val="561"/>
        </w:trPr>
        <w:tc>
          <w:tcPr>
            <w:tcW w:w="424" w:type="dxa"/>
            <w:vMerge/>
            <w:shd w:val="clear" w:color="auto" w:fill="auto"/>
          </w:tcPr>
          <w:p w14:paraId="2271199A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7EFEC01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A3DD201" w14:textId="07B015DE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D1613F6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2A3149CB" w14:textId="77777777" w:rsidTr="00855FA3">
        <w:trPr>
          <w:trHeight w:val="557"/>
        </w:trPr>
        <w:tc>
          <w:tcPr>
            <w:tcW w:w="424" w:type="dxa"/>
            <w:vMerge/>
            <w:shd w:val="clear" w:color="auto" w:fill="auto"/>
          </w:tcPr>
          <w:p w14:paraId="1E1ABC9E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C2B0ED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20A1811" w14:textId="0943A351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9C29DED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55FA3" w:rsidRPr="00AE4E33" w14:paraId="36F2CA96" w14:textId="77777777" w:rsidTr="00855FA3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14:paraId="725597EF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B29AA4" w14:textId="4ED3706E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6E3784B" w14:textId="3DAEDFDE" w:rsidR="00855FA3" w:rsidRPr="00855FA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6F8AB29B" w14:textId="241C002E" w:rsidR="00855FA3" w:rsidRPr="00855FA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855FA3" w:rsidRPr="00AE4E33" w14:paraId="17EF6BAA" w14:textId="77777777" w:rsidTr="00855FA3">
        <w:trPr>
          <w:trHeight w:val="301"/>
        </w:trPr>
        <w:tc>
          <w:tcPr>
            <w:tcW w:w="424" w:type="dxa"/>
            <w:vMerge/>
            <w:shd w:val="clear" w:color="auto" w:fill="auto"/>
          </w:tcPr>
          <w:p w14:paraId="0562A4B9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55FC7D" w14:textId="77777777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D9D9D9" w:themeFill="background1" w:themeFillShade="D9"/>
            <w:vAlign w:val="center"/>
          </w:tcPr>
          <w:p w14:paraId="3A061F66" w14:textId="4E368528" w:rsidR="00855FA3" w:rsidRPr="00855FA3" w:rsidRDefault="009000C3" w:rsidP="006B4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9575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исключить из пакета услуг</w:t>
            </w:r>
          </w:p>
        </w:tc>
      </w:tr>
      <w:tr w:rsidR="00855FA3" w:rsidRPr="00AE4E33" w14:paraId="68995171" w14:textId="77777777" w:rsidTr="00855FA3">
        <w:tc>
          <w:tcPr>
            <w:tcW w:w="424" w:type="dxa"/>
            <w:vMerge w:val="restart"/>
            <w:shd w:val="clear" w:color="auto" w:fill="auto"/>
          </w:tcPr>
          <w:p w14:paraId="255CD7DB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097342B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77777777" w:rsidR="00855FA3" w:rsidRPr="00AE4E33" w:rsidRDefault="009000C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43111D41" w14:textId="77777777" w:rsidTr="00855FA3">
        <w:tc>
          <w:tcPr>
            <w:tcW w:w="424" w:type="dxa"/>
            <w:vMerge/>
            <w:shd w:val="clear" w:color="auto" w:fill="auto"/>
          </w:tcPr>
          <w:p w14:paraId="5CD64088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6CA212BA" w14:textId="77777777" w:rsidTr="00855FA3">
        <w:tc>
          <w:tcPr>
            <w:tcW w:w="424" w:type="dxa"/>
            <w:vMerge/>
            <w:shd w:val="clear" w:color="auto" w:fill="auto"/>
          </w:tcPr>
          <w:p w14:paraId="029C1E22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F04F91" w14:paraId="564139B8" w14:textId="77777777" w:rsidTr="00855FA3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BEC44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277D4D8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2C9DAE57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E7A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855FA3" w:rsidRPr="00F04F91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6E0FE662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B911F6" w14:textId="4DCF2A50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855FA3" w:rsidRPr="00F04F91" w14:paraId="09B25A85" w14:textId="77777777" w:rsidTr="00855FA3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8FBF6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855FA3" w:rsidRPr="00AE4E33" w:rsidRDefault="009000C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855FA3" w:rsidRPr="00AE4E33" w:rsidRDefault="009000C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12192E7C" w14:textId="77777777" w:rsidTr="00855FA3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911A45" w14:textId="243292F9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0AD0BFBD" w:rsidR="00855FA3" w:rsidRPr="00AE4E33" w:rsidRDefault="009000C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855FA3" w:rsidRPr="00F04F91" w:rsidRDefault="009000C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855F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576A180F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A5EBC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855FA3" w:rsidRPr="00AE4E33" w:rsidRDefault="009000C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855FA3" w:rsidRPr="00F04F91" w:rsidRDefault="009000C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855FA3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855FA3" w:rsidRPr="00F04F91" w14:paraId="52CE55F4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CD65FD" w14:textId="77777777" w:rsidR="00855FA3" w:rsidRPr="00F04F91" w:rsidRDefault="00855FA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855FA3" w:rsidRPr="00F04F91" w14:paraId="6DFF5944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028DA03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306AB945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855FA3" w:rsidRPr="00F04F91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70811563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855FA3" w:rsidRPr="00F04F91" w14:paraId="0F3A813C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9)</w:t>
            </w:r>
          </w:p>
          <w:p w14:paraId="48BF3BDA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855FA3" w:rsidRPr="00F04F91" w14:paraId="0A85BD80" w14:textId="77777777" w:rsidTr="00855FA3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855FA3" w:rsidRPr="00F04F91" w14:paraId="7B6DE08E" w14:textId="77777777" w:rsidTr="00855FA3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855FA3" w:rsidRPr="00F04F91" w14:paraId="7934C995" w14:textId="77777777" w:rsidTr="00855FA3">
        <w:tc>
          <w:tcPr>
            <w:tcW w:w="424" w:type="dxa"/>
            <w:vMerge w:val="restart"/>
            <w:shd w:val="clear" w:color="auto" w:fill="auto"/>
          </w:tcPr>
          <w:p w14:paraId="414C91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77777777" w:rsidR="00855FA3" w:rsidRPr="00F04F91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10</w:t>
            </w:r>
            <w:r w:rsidR="00855FA3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D50A0C7" w14:textId="67521DD2" w:rsidR="00855FA3" w:rsidRPr="00743EB8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855FA3" w:rsidRPr="00F04F91" w14:paraId="3676E9C8" w14:textId="77777777" w:rsidTr="00855FA3">
        <w:tc>
          <w:tcPr>
            <w:tcW w:w="424" w:type="dxa"/>
            <w:vMerge/>
            <w:shd w:val="clear" w:color="auto" w:fill="auto"/>
          </w:tcPr>
          <w:p w14:paraId="79264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855FA3" w:rsidRPr="00F04F91" w14:paraId="497D257F" w14:textId="77777777" w:rsidTr="00855FA3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855FA3" w:rsidRPr="00F04F91" w14:paraId="76120046" w14:textId="77777777" w:rsidTr="00855FA3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855FA3" w:rsidRPr="00F04F91" w14:paraId="2B5687EC" w14:textId="77777777" w:rsidTr="00855FA3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3564C5ED" w14:textId="77777777" w:rsidTr="00855FA3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70071412" w14:textId="77777777" w:rsidTr="00855FA3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855FA3" w:rsidRPr="00F04F91" w14:paraId="290FBFE7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1)</w:t>
            </w:r>
          </w:p>
          <w:p w14:paraId="5E0313E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855FA3" w:rsidRPr="00F04F91" w14:paraId="6569AACF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77777777" w:rsidR="00855FA3" w:rsidRPr="00AE4E33" w:rsidRDefault="009000C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77777777" w:rsidR="00855FA3" w:rsidRPr="00AE4E33" w:rsidRDefault="009000C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D3D913F" w14:textId="4A235A91" w:rsidR="006D546F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7036CA0A" w14:textId="020AA898" w:rsidR="00CF60D9" w:rsidRPr="004B23DD" w:rsidRDefault="009000C3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0F1DB8C" w14:textId="77777777" w:rsidR="00CF60D9" w:rsidRPr="00F04F91" w:rsidRDefault="00CF60D9" w:rsidP="00CF60D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3261"/>
      </w:tblGrid>
      <w:tr w:rsidR="00CF60D9" w:rsidRPr="00F04F91" w14:paraId="13897809" w14:textId="77777777" w:rsidTr="008C534F">
        <w:trPr>
          <w:trHeight w:val="607"/>
        </w:trPr>
        <w:tc>
          <w:tcPr>
            <w:tcW w:w="2410" w:type="dxa"/>
            <w:tcBorders>
              <w:bottom w:val="single" w:sz="4" w:space="0" w:color="auto"/>
              <w:tl2br w:val="nil"/>
            </w:tcBorders>
          </w:tcPr>
          <w:p w14:paraId="59802B5A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50BFCF5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F3A9B8B" w14:textId="53384578" w:rsidR="008C534F" w:rsidRPr="008C534F" w:rsidRDefault="008C534F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F133EC">
              <w:rPr>
                <w:i/>
                <w:iCs/>
                <w:sz w:val="16"/>
                <w:szCs w:val="16"/>
              </w:rPr>
              <w:t>Обязательно к заполнению в случа</w:t>
            </w:r>
            <w:r>
              <w:rPr>
                <w:i/>
                <w:iCs/>
                <w:sz w:val="16"/>
                <w:szCs w:val="16"/>
              </w:rPr>
              <w:t>е</w:t>
            </w:r>
            <w:r w:rsidRPr="00F133EC">
              <w:rPr>
                <w:i/>
                <w:iCs/>
                <w:sz w:val="16"/>
                <w:szCs w:val="16"/>
              </w:rPr>
              <w:t xml:space="preserve"> подключения терминала при первичном присвоении идентификатора</w:t>
            </w:r>
          </w:p>
          <w:p w14:paraId="57F3F91A" w14:textId="48242F62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b/>
              </w:rPr>
              <w:t xml:space="preserve"> </w:t>
            </w: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45A839D4" w14:textId="77777777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05511B1A" w14:textId="7F35923F" w:rsidR="00CF60D9" w:rsidRP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i/>
              </w:rPr>
              <w:t xml:space="preserve"> </w:t>
            </w:r>
            <w:r w:rsidRPr="000A3DF9">
              <w:rPr>
                <w:iCs/>
              </w:rPr>
              <w:t>Универсальное рабочее место CMA</w:t>
            </w:r>
            <w:r w:rsidRPr="000A3DF9">
              <w:rPr>
                <w:i/>
              </w:rPr>
              <w:t xml:space="preserve"> </w:t>
            </w:r>
          </w:p>
        </w:tc>
      </w:tr>
      <w:tr w:rsidR="00CF60D9" w:rsidRPr="00F04F91" w14:paraId="00E6FAB5" w14:textId="77777777" w:rsidTr="00CF60D9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BCE9E9B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0A74FA9" w14:textId="77777777" w:rsid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DA7FEC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3ED0A97" w14:textId="77777777" w:rsidTr="00CF60D9">
        <w:trPr>
          <w:trHeight w:val="690"/>
        </w:trPr>
        <w:tc>
          <w:tcPr>
            <w:tcW w:w="6804" w:type="dxa"/>
            <w:gridSpan w:val="2"/>
          </w:tcPr>
          <w:p w14:paraId="382CAB60" w14:textId="77777777" w:rsidR="00CF60D9" w:rsidRPr="00F04F91" w:rsidRDefault="009000C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F60D9" w:rsidRPr="00F04F91">
              <w:rPr>
                <w:b/>
                <w:spacing w:val="-5"/>
              </w:rPr>
              <w:t xml:space="preserve"> </w:t>
            </w:r>
            <w:r w:rsidR="00CF60D9" w:rsidRPr="00F04F91">
              <w:rPr>
                <w:b/>
                <w:spacing w:val="-5"/>
                <w:vertAlign w:val="superscript"/>
              </w:rPr>
              <w:t>(2)</w:t>
            </w:r>
          </w:p>
          <w:p w14:paraId="24B74F81" w14:textId="77777777" w:rsidR="00CF60D9" w:rsidRPr="007C44FC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2771CDB3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D3A50A1" w14:textId="77777777" w:rsidTr="00CF60D9">
        <w:trPr>
          <w:trHeight w:val="736"/>
        </w:trPr>
        <w:tc>
          <w:tcPr>
            <w:tcW w:w="6804" w:type="dxa"/>
            <w:gridSpan w:val="2"/>
          </w:tcPr>
          <w:p w14:paraId="47BC3665" w14:textId="77777777" w:rsidR="00CF60D9" w:rsidRPr="00AE4E33" w:rsidRDefault="009000C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1A7F9DFB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2CDC5F21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363A26A2" w14:textId="77777777" w:rsidTr="00CF60D9">
        <w:trPr>
          <w:trHeight w:val="736"/>
        </w:trPr>
        <w:tc>
          <w:tcPr>
            <w:tcW w:w="6804" w:type="dxa"/>
            <w:gridSpan w:val="2"/>
          </w:tcPr>
          <w:p w14:paraId="6133E99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1F94E2B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261" w:type="dxa"/>
          </w:tcPr>
          <w:p w14:paraId="2DC9EA9C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EA5A2C5" w14:textId="77777777" w:rsidTr="00CF60D9">
        <w:trPr>
          <w:trHeight w:val="736"/>
        </w:trPr>
        <w:tc>
          <w:tcPr>
            <w:tcW w:w="6804" w:type="dxa"/>
            <w:gridSpan w:val="2"/>
          </w:tcPr>
          <w:p w14:paraId="6FE8E506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4A6FEA8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1" w:type="dxa"/>
          </w:tcPr>
          <w:p w14:paraId="25844707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0B480C1" w14:textId="77777777" w:rsidTr="00CF60D9">
        <w:trPr>
          <w:trHeight w:val="748"/>
        </w:trPr>
        <w:tc>
          <w:tcPr>
            <w:tcW w:w="6804" w:type="dxa"/>
            <w:gridSpan w:val="2"/>
          </w:tcPr>
          <w:p w14:paraId="1362477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)  (4)</w:t>
            </w:r>
          </w:p>
          <w:p w14:paraId="3C5D8424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6AA32AF9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7BC2DF9" w14:textId="77777777" w:rsidR="00CF60D9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93C9CB3" w14:textId="77777777" w:rsidR="00CF60D9" w:rsidRPr="00EE5E2F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8"/>
        <w:gridCol w:w="2977"/>
      </w:tblGrid>
      <w:tr w:rsidR="00CF60D9" w:rsidRPr="00FB36F9" w14:paraId="17C53540" w14:textId="77777777" w:rsidTr="00CF60D9">
        <w:trPr>
          <w:trHeight w:val="736"/>
        </w:trPr>
        <w:tc>
          <w:tcPr>
            <w:tcW w:w="7078" w:type="dxa"/>
            <w:tcBorders>
              <w:top w:val="double" w:sz="4" w:space="0" w:color="auto"/>
              <w:left w:val="double" w:sz="4" w:space="0" w:color="auto"/>
            </w:tcBorders>
          </w:tcPr>
          <w:p w14:paraId="75544096" w14:textId="77777777" w:rsidR="00CF60D9" w:rsidRPr="00B3690C" w:rsidRDefault="009000C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FB36F9">
              <w:rPr>
                <w:b/>
                <w:spacing w:val="-5"/>
                <w:lang w:val="en-US"/>
              </w:rPr>
              <w:t>Hosted</w:t>
            </w:r>
            <w:r w:rsidR="00CF60D9" w:rsidRPr="00FB36F9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Выделенный канал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3C3EB839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4D2E34C1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0AAA5FC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DAE6E2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58ADA1CB" w14:textId="77777777" w:rsidTr="00CF60D9">
        <w:trPr>
          <w:trHeight w:val="736"/>
        </w:trPr>
        <w:tc>
          <w:tcPr>
            <w:tcW w:w="7078" w:type="dxa"/>
            <w:tcBorders>
              <w:left w:val="double" w:sz="4" w:space="0" w:color="auto"/>
            </w:tcBorders>
          </w:tcPr>
          <w:p w14:paraId="03989E20" w14:textId="77777777" w:rsidR="00CF60D9" w:rsidRPr="00747F2F" w:rsidRDefault="009000C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</w:t>
            </w:r>
            <w:r w:rsidR="00CF60D9" w:rsidRPr="00747F2F">
              <w:rPr>
                <w:b/>
                <w:spacing w:val="-5"/>
                <w:lang w:val="en-US"/>
              </w:rPr>
              <w:t>POP</w:t>
            </w:r>
            <w:r w:rsidR="00CF60D9" w:rsidRPr="00747F2F">
              <w:rPr>
                <w:b/>
                <w:spacing w:val="-5"/>
              </w:rPr>
              <w:t>)</w:t>
            </w:r>
            <w:r w:rsidR="00CF60D9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CF60D9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0F6E07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6A0F201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614E3003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0F94C09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7A713828" w14:textId="77777777" w:rsidTr="00CF60D9">
        <w:trPr>
          <w:trHeight w:val="748"/>
        </w:trPr>
        <w:tc>
          <w:tcPr>
            <w:tcW w:w="7078" w:type="dxa"/>
            <w:tcBorders>
              <w:left w:val="double" w:sz="4" w:space="0" w:color="auto"/>
              <w:bottom w:val="double" w:sz="4" w:space="0" w:color="auto"/>
            </w:tcBorders>
          </w:tcPr>
          <w:p w14:paraId="1824DE63" w14:textId="77777777" w:rsidR="00CF60D9" w:rsidRPr="00FB36F9" w:rsidRDefault="009000C3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Интернет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974362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A4F8815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82473C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6979A30E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4846232" w14:textId="77777777" w:rsidR="00CF60D9" w:rsidRPr="007C44FC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45B8082F" w14:textId="77777777" w:rsidR="00CF60D9" w:rsidRPr="00F04F91" w:rsidRDefault="009000C3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CF60D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984"/>
      </w:tblGrid>
      <w:tr w:rsidR="00CF60D9" w:rsidRPr="00F04F91" w14:paraId="74D5EDC6" w14:textId="77777777" w:rsidTr="00CF60D9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401EBBC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7615BC4B" w14:textId="77777777" w:rsidR="00CF60D9" w:rsidRPr="00F04F91" w:rsidRDefault="009000C3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AE579A4" w14:textId="77777777" w:rsidR="00CF60D9" w:rsidRPr="00AE4E33" w:rsidRDefault="009000C3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784DBD" w14:textId="77777777" w:rsidR="00CF60D9" w:rsidRPr="00AE4E33" w:rsidRDefault="009000C3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24B183C" w14:textId="77777777" w:rsidR="00CF60D9" w:rsidRPr="00F04F91" w:rsidRDefault="009000C3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5EDA810" w14:textId="77777777" w:rsidR="00CF60D9" w:rsidRPr="00AE4E33" w:rsidRDefault="009000C3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Trade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CF60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547CD" w14:textId="77777777" w:rsidR="00CF60D9" w:rsidRPr="00F04F91" w:rsidRDefault="009000C3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67B06314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43915B" w14:textId="77777777" w:rsidTr="00CF60D9">
        <w:tc>
          <w:tcPr>
            <w:tcW w:w="3686" w:type="dxa"/>
            <w:shd w:val="clear" w:color="auto" w:fill="DDDDDD"/>
            <w:vAlign w:val="center"/>
          </w:tcPr>
          <w:p w14:paraId="4E0FBA44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4C69ADE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D42342B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FD80BA5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6E11A0CF" w14:textId="77777777" w:rsidTr="00CF60D9">
        <w:tc>
          <w:tcPr>
            <w:tcW w:w="3686" w:type="dxa"/>
            <w:shd w:val="clear" w:color="auto" w:fill="DDDDDD"/>
            <w:vAlign w:val="center"/>
          </w:tcPr>
          <w:p w14:paraId="612C36C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3E97F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5965A8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49DA00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FFCC1B" w14:textId="77777777" w:rsidTr="00CF60D9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55304BC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CE96A8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A97D4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E38401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339E667D" w14:textId="77777777" w:rsidTr="00CF60D9">
        <w:tc>
          <w:tcPr>
            <w:tcW w:w="3686" w:type="dxa"/>
            <w:shd w:val="clear" w:color="auto" w:fill="DDDDDD"/>
            <w:vAlign w:val="center"/>
          </w:tcPr>
          <w:p w14:paraId="16461D8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1AE75EDF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92F458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58B7F45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F4ED394" w14:textId="77777777" w:rsidTr="00CF60D9">
        <w:tc>
          <w:tcPr>
            <w:tcW w:w="3686" w:type="dxa"/>
            <w:shd w:val="clear" w:color="auto" w:fill="DDDDDD"/>
            <w:vAlign w:val="center"/>
          </w:tcPr>
          <w:p w14:paraId="5ECE9CE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654AE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F7D16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29CA9E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90376B7" w14:textId="77777777" w:rsidTr="00CF60D9">
        <w:tc>
          <w:tcPr>
            <w:tcW w:w="3686" w:type="dxa"/>
            <w:shd w:val="clear" w:color="auto" w:fill="DDDDDD"/>
            <w:vAlign w:val="center"/>
          </w:tcPr>
          <w:p w14:paraId="0E17E03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012C71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12C710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06B8CC0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A98C463" w14:textId="77777777" w:rsidR="000639CF" w:rsidRPr="00F04F91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639CF" w:rsidRPr="00F04F91" w14:paraId="276437B8" w14:textId="77777777" w:rsidTr="006D546F">
        <w:tc>
          <w:tcPr>
            <w:tcW w:w="3544" w:type="dxa"/>
            <w:tcBorders>
              <w:bottom w:val="single" w:sz="4" w:space="0" w:color="auto"/>
            </w:tcBorders>
          </w:tcPr>
          <w:p w14:paraId="6AD3B429" w14:textId="77777777" w:rsidR="000639CF" w:rsidRDefault="000639CF" w:rsidP="006D546F">
            <w:pPr>
              <w:rPr>
                <w:i/>
                <w:sz w:val="16"/>
                <w:szCs w:val="16"/>
              </w:rPr>
            </w:pPr>
          </w:p>
          <w:p w14:paraId="34056985" w14:textId="490863B8" w:rsidR="006D546F" w:rsidRPr="00F04F91" w:rsidRDefault="006D546F" w:rsidP="006D546F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A141C0" w14:textId="612F75D0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6D546F"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724C42FD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.</w:t>
      </w:r>
    </w:p>
    <w:p w14:paraId="1EDC0BB2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FO MFIX Trade 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9B29C9">
          <w:footerReference w:type="default" r:id="rId10"/>
          <w:pgSz w:w="11906" w:h="16838"/>
          <w:pgMar w:top="425" w:right="992" w:bottom="284" w:left="1134" w:header="709" w:footer="0" w:gutter="0"/>
          <w:cols w:space="708"/>
          <w:docGrid w:linePitch="360"/>
        </w:sectPr>
      </w:pPr>
    </w:p>
    <w:p w14:paraId="75A0620A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24DE0934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513D532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4E6E00B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2DC9A7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7EB8D58F" w14:textId="77777777" w:rsidR="005718A3" w:rsidRPr="0054069F" w:rsidRDefault="005718A3" w:rsidP="00571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5718A3" w:rsidRPr="00B37CD7" w14:paraId="178A7DF2" w14:textId="77777777" w:rsidTr="001A08C5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C0FE" w14:textId="77777777" w:rsidR="005718A3" w:rsidRPr="00B37CD7" w:rsidRDefault="005718A3" w:rsidP="001A08C5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956E" w14:textId="77777777" w:rsidR="005718A3" w:rsidRPr="00B37CD7" w:rsidRDefault="005718A3" w:rsidP="001A08C5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06568FE8" w14:textId="77777777" w:rsidR="005718A3" w:rsidRPr="00B37CD7" w:rsidRDefault="005718A3" w:rsidP="001A08C5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41DB5CF8" w14:textId="77777777" w:rsidR="005718A3" w:rsidRPr="00B37CD7" w:rsidRDefault="005718A3" w:rsidP="001A08C5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5718A3" w:rsidRPr="00B37CD7" w14:paraId="317FAE01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D50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C15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92F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BD2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F8C5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837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DA2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5718A3" w:rsidRPr="00B37CD7" w14:paraId="7C452C7B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2127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7EE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446C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E1A4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148B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C24E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11D0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5718A3" w:rsidRPr="00B37CD7" w14:paraId="6D4F3553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554F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</w:t>
            </w:r>
            <w:r>
              <w:rPr>
                <w:b/>
                <w:spacing w:val="-5"/>
                <w:vertAlign w:val="superscript"/>
                <w:lang w:val="en-US"/>
              </w:rPr>
              <w:t>*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7D76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CF7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986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ECF4" w14:textId="77777777" w:rsidR="005718A3" w:rsidRPr="006A402A" w:rsidRDefault="005718A3" w:rsidP="001A08C5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F78" w14:textId="77777777" w:rsidR="005718A3" w:rsidRPr="006A402A" w:rsidRDefault="005718A3" w:rsidP="001A08C5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FED6" w14:textId="77777777" w:rsidR="005718A3" w:rsidRPr="00B37CD7" w:rsidRDefault="005718A3" w:rsidP="001A08C5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5718A3" w:rsidRPr="00B37CD7" w14:paraId="08A08D07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AC56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A66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5A6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CCCA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944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785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FFC9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5718A3" w:rsidRPr="00B37CD7" w14:paraId="67725C8D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F234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241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EC0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E66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FF2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5ED" w14:textId="77777777" w:rsidR="005718A3" w:rsidRPr="00B37CD7" w:rsidRDefault="005718A3" w:rsidP="001A08C5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BC16" w14:textId="77777777" w:rsidR="005718A3" w:rsidRPr="00B37CD7" w:rsidRDefault="005718A3" w:rsidP="001A08C5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5718A3" w:rsidRPr="00B37CD7" w14:paraId="640E24CC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6EC8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52A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32C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3CC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9C4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A2F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68B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5718A3" w:rsidRPr="00B37CD7" w14:paraId="2C564158" w14:textId="77777777" w:rsidTr="001A08C5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AAB" w14:textId="77777777" w:rsidR="005718A3" w:rsidRPr="00B37CD7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C75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008" w14:textId="77777777" w:rsidR="005718A3" w:rsidRPr="00B37CD7" w:rsidRDefault="005718A3" w:rsidP="001A08C5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057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D6DA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3C9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D11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5718A3" w:rsidRPr="00B37CD7" w14:paraId="053B4DE0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A158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E50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663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6D8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5CC1" w14:textId="77777777" w:rsidR="005718A3" w:rsidRPr="006A402A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5278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B743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5718A3" w:rsidRPr="00B37CD7" w14:paraId="7DDB1521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3742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B140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A8A8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F04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7B34" w14:textId="77777777" w:rsidR="005718A3" w:rsidRPr="006A402A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500E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24F1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5718A3" w:rsidRPr="00B37CD7" w14:paraId="575A0008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7C30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182D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4EEA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354E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EA6C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918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266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C89D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5718A3" w:rsidRPr="00B37CD7" w14:paraId="50356D28" w14:textId="77777777" w:rsidTr="001A08C5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A4F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15A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700D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6808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D56B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53E5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36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52DC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5718A3" w:rsidRPr="00B37CD7" w14:paraId="3A877A6C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9F4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287FC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C04A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A688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8C7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A200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94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9BB6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5718A3" w:rsidRPr="00B37CD7" w14:paraId="61552163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4AE3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5D582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BD8F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EEEB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6A4A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6635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5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EA7B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718A3" w:rsidRPr="00B37CD7" w14:paraId="6DA30467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AF5B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81C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60E7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3297" w14:textId="77777777" w:rsidR="005718A3" w:rsidRPr="006A402A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BF4D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FE3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9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EA0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718A3" w:rsidRPr="00B37CD7" w14:paraId="5B7FBF85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8FC" w14:textId="77777777" w:rsidR="005718A3" w:rsidRPr="006A402A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EEE0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B1D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D2CE" w14:textId="77777777" w:rsidR="005718A3" w:rsidRPr="00B37CD7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F650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2DDC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4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1FBE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5718A3" w:rsidRPr="00B37CD7" w14:paraId="29FE46F5" w14:textId="77777777" w:rsidTr="001A08C5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4920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B7A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B8C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7C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316C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9FD3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4635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5718A3" w:rsidRPr="00B37CD7" w14:paraId="21D96702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E778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9E7E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0E94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368E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C9EB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F83E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1B05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5718A3" w:rsidRPr="00B37CD7" w14:paraId="4A827666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898D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A72F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A26C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D5BC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789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3D41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EF5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B37CD7" w14:paraId="6CD00B70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0625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6545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123C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5F8A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FF83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F7EA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61C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B37CD7" w14:paraId="1A90DAFB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BB88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FCFE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52AD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6562" w14:textId="77777777" w:rsidR="005718A3" w:rsidRPr="00B37CD7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0C5B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243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79E9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B37CD7" w14:paraId="6000A4E3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820F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6019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9971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4F48" w14:textId="77777777" w:rsidR="005718A3" w:rsidRPr="00B37CD7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3EB8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F037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1983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B37CD7" w14:paraId="4F5DD7CE" w14:textId="77777777" w:rsidTr="001A08C5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7155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8DB1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818A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547D" w14:textId="77777777" w:rsidR="005718A3" w:rsidRPr="00B37CD7" w:rsidRDefault="005718A3" w:rsidP="001A08C5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1294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A96F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CFDA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5E2CCC1B" w14:textId="77777777" w:rsidR="005718A3" w:rsidRPr="00E77A50" w:rsidRDefault="005718A3" w:rsidP="005718A3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A7026EA" w14:textId="77777777" w:rsidR="0093422C" w:rsidRPr="00F04F91" w:rsidRDefault="0093422C" w:rsidP="0093422C">
      <w:pPr>
        <w:spacing w:after="200" w:line="276" w:lineRule="auto"/>
        <w:rPr>
          <w:rFonts w:ascii="Calibri" w:eastAsia="Calibri" w:hAnsi="Calibri" w:cs="Times New Roman"/>
        </w:rPr>
      </w:pPr>
    </w:p>
    <w:p w14:paraId="1B91C12B" w14:textId="77777777" w:rsidR="0093422C" w:rsidRDefault="0093422C" w:rsidP="0093422C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41AC5727" w14:textId="77777777" w:rsidR="0093422C" w:rsidRPr="00F04F91" w:rsidRDefault="0093422C" w:rsidP="003E644F">
      <w:pPr>
        <w:spacing w:after="200" w:line="276" w:lineRule="auto"/>
        <w:ind w:firstLine="142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Y="-29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93422C" w:rsidRPr="00F04F91" w14:paraId="689FD2CD" w14:textId="77777777" w:rsidTr="003E644F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8466B" w14:textId="77777777" w:rsidR="0093422C" w:rsidRPr="00F04F91" w:rsidRDefault="0093422C" w:rsidP="003E644F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2C7" w14:textId="77777777" w:rsidR="0093422C" w:rsidRPr="00F04F91" w:rsidRDefault="009000C3" w:rsidP="003E644F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8D1710" w14:textId="77777777" w:rsidR="0093422C" w:rsidRPr="00F04F91" w:rsidRDefault="009000C3" w:rsidP="003E644F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ABABADE" w14:textId="77777777" w:rsidR="0093422C" w:rsidRPr="00F04F91" w:rsidRDefault="009000C3" w:rsidP="003E644F">
            <w:pPr>
              <w:spacing w:after="0" w:line="180" w:lineRule="auto"/>
              <w:ind w:left="17" w:firstLine="142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571A0771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1ED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B9D0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CCD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EF4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F3F" w14:textId="77777777" w:rsidR="0093422C" w:rsidRPr="00BA37EE" w:rsidRDefault="009000C3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E19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05999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93422C" w:rsidRPr="00F04F91" w14:paraId="0D626CF5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11F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849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0EF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78D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730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38C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3CB" w14:textId="77777777" w:rsidR="0093422C" w:rsidRPr="00BA37EE" w:rsidRDefault="009000C3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93422C" w:rsidRPr="00F04F91" w14:paraId="7B74F458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060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D4A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C05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EC5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2D3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887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EA5" w14:textId="77777777" w:rsidR="0093422C" w:rsidRPr="00BA37EE" w:rsidRDefault="009000C3" w:rsidP="003E644F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93422C" w:rsidRPr="00F04F91" w14:paraId="1FE62D0F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D18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591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8F7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ABE5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6D40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9CB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DC5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93422C" w:rsidRPr="00F04F91" w14:paraId="52AA699F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EA8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470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8B9F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1EB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86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206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901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93422C" w:rsidRPr="00F04F91" w14:paraId="4FB61792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5EE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E3F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5195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CFF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17F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D55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EB156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93422C" w:rsidRPr="00F04F91" w14:paraId="4EC37A78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DA4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F8A3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78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AB0" w14:textId="77777777" w:rsidR="0093422C" w:rsidRPr="00BA37EE" w:rsidRDefault="0093422C" w:rsidP="003E644F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7F2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7257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E29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A4E45B" w14:textId="77777777" w:rsidTr="003E644F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3B0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577" w14:textId="77777777" w:rsidR="0093422C" w:rsidRPr="00BA37EE" w:rsidRDefault="009000C3" w:rsidP="003E644F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77F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EA2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18DF" w14:textId="77777777" w:rsidR="0093422C" w:rsidRPr="00BA37EE" w:rsidRDefault="0093422C" w:rsidP="003E644F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972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A5C" w14:textId="77777777" w:rsidR="0093422C" w:rsidRPr="00BA37EE" w:rsidRDefault="0093422C" w:rsidP="003E644F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6D9577E" w14:textId="77777777" w:rsidR="0093422C" w:rsidRPr="00F04F91" w:rsidRDefault="0093422C" w:rsidP="003E644F">
      <w:pPr>
        <w:spacing w:after="0" w:line="120" w:lineRule="auto"/>
        <w:ind w:firstLine="14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7AFE4DD8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93422C" w:rsidRPr="00F04F91" w14:paraId="1FB62B98" w14:textId="77777777" w:rsidTr="004B3C43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D45D8" w14:textId="77777777" w:rsidR="0093422C" w:rsidRPr="00F04F91" w:rsidRDefault="0093422C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202" w14:textId="77777777" w:rsidR="0093422C" w:rsidRPr="00C27A3F" w:rsidRDefault="009000C3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2E58CCD1" w14:textId="77777777" w:rsidR="0093422C" w:rsidRPr="00C27A3F" w:rsidRDefault="009000C3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2AB32C81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93422C" w:rsidRPr="00F04F91" w14:paraId="3B039166" w14:textId="77777777" w:rsidTr="004B3C43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F12E0" w14:textId="77777777" w:rsidR="0093422C" w:rsidRPr="00F04F91" w:rsidRDefault="0093422C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B43F630" w14:textId="77777777" w:rsidR="0093422C" w:rsidRPr="00F04F91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6EF8" w14:textId="77777777" w:rsidR="0093422C" w:rsidRPr="00F04F91" w:rsidRDefault="009000C3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AD610A3" w14:textId="77777777" w:rsidR="0093422C" w:rsidRPr="00F04F91" w:rsidRDefault="009000C3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1491050" w14:textId="77777777" w:rsidR="0093422C" w:rsidRPr="00F04F91" w:rsidRDefault="009000C3" w:rsidP="004B3C43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93422C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93422C" w:rsidRPr="00F04F91" w14:paraId="4F5303B9" w14:textId="77777777" w:rsidTr="004B3C43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2B6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CA0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0BEC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F63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AB7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A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A6D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F04F91" w14:paraId="0BCD60C1" w14:textId="77777777" w:rsidTr="004B3C43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BF07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3BD2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DA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69B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5D0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FFE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E88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1057DA4" w14:textId="77777777" w:rsidR="0093422C" w:rsidRPr="00F04F91" w:rsidRDefault="0093422C" w:rsidP="0093422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6E652C4D" w14:textId="77777777" w:rsidTr="004B3C43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AB1D8E4" w14:textId="77777777" w:rsidR="0093422C" w:rsidRPr="00F04F91" w:rsidRDefault="009000C3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3DA7447" w14:textId="77777777" w:rsidR="0093422C" w:rsidRPr="00F04F91" w:rsidRDefault="009000C3" w:rsidP="004B3C43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AB8C46" w14:textId="77777777" w:rsidR="0093422C" w:rsidRPr="00F04F91" w:rsidRDefault="009000C3" w:rsidP="004B3C43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6315A62" w14:textId="77777777" w:rsidR="0093422C" w:rsidRPr="00F04F91" w:rsidRDefault="009000C3" w:rsidP="004B3C43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5D82B54" w14:textId="77777777" w:rsidTr="004B3C43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A6189D9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217AF" w14:textId="77777777" w:rsidR="0093422C" w:rsidRPr="00F04F91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363D9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9A5C69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82D84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570716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77A36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1031AD2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4C6FFCF0" w14:textId="77777777" w:rsidTr="004B3C43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28B3F1" w14:textId="77777777" w:rsidR="0093422C" w:rsidRPr="00F04F91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78C1398" w14:textId="77777777" w:rsidR="0093422C" w:rsidRPr="00F04F91" w:rsidRDefault="009000C3" w:rsidP="004B3C43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13D88F67" w14:textId="77777777" w:rsidR="0093422C" w:rsidRPr="00F04F91" w:rsidRDefault="009000C3" w:rsidP="004B3C43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6022C72" w14:textId="77777777" w:rsidR="0093422C" w:rsidRPr="00F04F91" w:rsidRDefault="009000C3" w:rsidP="004B3C43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FA672B1" w14:textId="77777777" w:rsidTr="004B3C43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F474FD6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EBDF9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AF5C4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320DE" w14:textId="77777777" w:rsidR="0093422C" w:rsidRPr="00BA37EE" w:rsidRDefault="009000C3" w:rsidP="004B3C43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0B51F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11433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4DB1A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F8AF4B3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F04F91" w14:paraId="61CDB91A" w14:textId="77777777" w:rsidTr="004B3C43">
        <w:tc>
          <w:tcPr>
            <w:tcW w:w="3687" w:type="dxa"/>
            <w:tcBorders>
              <w:bottom w:val="single" w:sz="4" w:space="0" w:color="auto"/>
            </w:tcBorders>
          </w:tcPr>
          <w:p w14:paraId="70DA4F5D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223A8E9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D13AB84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6A7BB9F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BD5BD5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F04F91" w14:paraId="09A276EE" w14:textId="77777777" w:rsidTr="004B3C43">
        <w:tc>
          <w:tcPr>
            <w:tcW w:w="3687" w:type="dxa"/>
            <w:tcBorders>
              <w:top w:val="single" w:sz="4" w:space="0" w:color="auto"/>
            </w:tcBorders>
          </w:tcPr>
          <w:p w14:paraId="2C42F602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FE4833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C8AC2AE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25B3DB1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15A76C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8BBB70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38B947A0" w14:textId="77777777" w:rsidR="0093422C" w:rsidRPr="00F04F91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FDA3AF" w14:textId="77777777" w:rsidR="0093422C" w:rsidRDefault="0093422C" w:rsidP="0093422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B7D5341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51EFC6EB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D7799" w14:textId="6569A2B1" w:rsidR="0093422C" w:rsidRPr="005718A3" w:rsidRDefault="0093422C" w:rsidP="00571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AF1FAEE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503447D7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70B0E224" w14:textId="77777777" w:rsidR="005718A3" w:rsidRPr="00B37CD7" w:rsidRDefault="005718A3" w:rsidP="00571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5718A3" w:rsidRPr="00B37CD7" w14:paraId="704A5FC8" w14:textId="77777777" w:rsidTr="001A08C5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077CA" w14:textId="77777777" w:rsidR="005718A3" w:rsidRPr="00B37CD7" w:rsidRDefault="005718A3" w:rsidP="001A08C5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4BD6" w14:textId="77777777" w:rsidR="005718A3" w:rsidRPr="00B37CD7" w:rsidRDefault="005718A3" w:rsidP="001A08C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B4A2736" w14:textId="77777777" w:rsidR="005718A3" w:rsidRPr="00B37CD7" w:rsidRDefault="005718A3" w:rsidP="001A08C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6CF0D9F" w14:textId="77777777" w:rsidR="005718A3" w:rsidRPr="00B37CD7" w:rsidRDefault="005718A3" w:rsidP="001A08C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5718A3" w:rsidRPr="00AE283B" w14:paraId="3F669A33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5F62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9D0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EA1A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C39B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B30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6C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28C051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5718A3" w:rsidRPr="00AE283B" w14:paraId="7F756301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7E6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C66F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F08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7686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CD2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5B78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63F9D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AE283B" w14:paraId="2A70A5BD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27C1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03D5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1B9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1D0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334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6A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F9B3B9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5718A3" w:rsidRPr="00AE283B" w14:paraId="46AD7B5B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BEF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C31D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5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444" w14:textId="77777777" w:rsidR="005718A3" w:rsidRPr="00AE283B" w:rsidRDefault="005718A3" w:rsidP="001A08C5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EE3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2E6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A48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5718A3" w:rsidRPr="00AE283B" w14:paraId="770728A8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C80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731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2197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48B7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A6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9830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2F2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5718A3" w:rsidRPr="00AE283B" w14:paraId="3BBEF6DC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E74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7DC" w14:textId="77777777" w:rsidR="005718A3" w:rsidRPr="00B37CD7" w:rsidRDefault="005718A3" w:rsidP="001A08C5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4618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D205" w14:textId="77777777" w:rsidR="005718A3" w:rsidRPr="00AE283B" w:rsidRDefault="005718A3" w:rsidP="001A08C5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8B6" w14:textId="77777777" w:rsidR="005718A3" w:rsidRPr="00AE283B" w:rsidRDefault="005718A3" w:rsidP="001A08C5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315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8F0F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718A3" w:rsidRPr="00AE283B" w14:paraId="378134C9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298B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83F" w14:textId="77777777" w:rsidR="005718A3" w:rsidRPr="00B37CD7" w:rsidRDefault="005718A3" w:rsidP="001A08C5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AF0E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193" w14:textId="77777777" w:rsidR="005718A3" w:rsidRPr="00AE283B" w:rsidRDefault="005718A3" w:rsidP="001A08C5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E45" w14:textId="77777777" w:rsidR="005718A3" w:rsidRPr="00AE283B" w:rsidRDefault="005718A3" w:rsidP="001A08C5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AF4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D578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6A3D2B96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D4D7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236F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1F62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612" w14:textId="77777777" w:rsidR="005718A3" w:rsidRPr="00AE283B" w:rsidRDefault="005718A3" w:rsidP="001A08C5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7B8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55E4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E092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1D4BB0D9" w14:textId="77777777" w:rsidTr="001A08C5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E92" w14:textId="77777777" w:rsidR="005718A3" w:rsidRPr="00B37CD7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226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736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62A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B72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AAA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2B7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5718A3" w:rsidRPr="00AE283B" w14:paraId="1C762095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2A8D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6C7D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EE9F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233B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D44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2155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AC97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5718A3" w:rsidRPr="00AE283B" w14:paraId="0808C305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B430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A142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25B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FB6F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AB04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7C31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1F11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5718A3" w:rsidRPr="00AE283B" w14:paraId="0E67EBCA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433F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BD13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5F0A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D402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0E3E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F3B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AB0E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5718A3" w:rsidRPr="00AE283B" w14:paraId="4C075787" w14:textId="77777777" w:rsidTr="001A08C5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499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E9C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4605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155F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920A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49C7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07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027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5718A3" w:rsidRPr="00AE283B" w14:paraId="5555D5BE" w14:textId="77777777" w:rsidTr="001A08C5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BD98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4B1B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314F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01F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C8BB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951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47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31A9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5718A3" w:rsidRPr="00AE283B" w14:paraId="0E629C9F" w14:textId="77777777" w:rsidTr="001A08C5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C073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13A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6C06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08FB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671E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ACE3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42C7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5718A3" w:rsidRPr="00AE283B" w14:paraId="10CA754D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2872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F8F74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40AA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8656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5D26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2E5C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06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31B3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5718A3" w:rsidRPr="00AE283B" w14:paraId="4CE0CEBE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B336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1E6D8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F091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CD82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E1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EF65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15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CA82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718A3" w:rsidRPr="00AE283B" w14:paraId="04F5BA04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2FFB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8BAC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1702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732D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822E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E9DD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37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A43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718A3" w:rsidRPr="00AE283B" w14:paraId="79F26DC1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D69C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07C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61E2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BFE5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6ECA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FEE0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4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ABF4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5718A3" w:rsidRPr="00AE283B" w14:paraId="3E11E195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7534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41E7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17FC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C297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C7E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AC1C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7BF3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5718A3" w:rsidRPr="00AE283B" w14:paraId="0C3B9C57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F5D5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CB03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1BBD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FFF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A76A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55D0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F144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5718A3" w:rsidRPr="00AE283B" w14:paraId="5F7BA1AF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78E4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A103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D64A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CBCA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0EB3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EDC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7BA2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2A2BE314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9A61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52FB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358E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88A3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BF64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2190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8107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022F5318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1B7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0650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F637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7CEF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DEAD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6471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3BD6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7C9397EC" w14:textId="77777777" w:rsidTr="001A08C5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64BB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4FCC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2B3D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8CD0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F69C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79A3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608B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12FFE5CE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3A6F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9E5A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96FE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63B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7E4B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DCA4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2771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213D07BC" w14:textId="77777777" w:rsidTr="001A08C5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DBCF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9B72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3901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E57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690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4CAE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64EF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18A3" w:rsidRPr="00AE283B" w14:paraId="4FA22E0D" w14:textId="77777777" w:rsidTr="001A08C5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8C9" w14:textId="77777777" w:rsidR="005718A3" w:rsidRPr="00B37CD7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876A" w14:textId="77777777" w:rsidR="005718A3" w:rsidRPr="00B37CD7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E9E3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762" w14:textId="77777777" w:rsidR="005718A3" w:rsidRPr="00AE283B" w:rsidRDefault="005718A3" w:rsidP="001A08C5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7659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15F7" w14:textId="77777777" w:rsidR="005718A3" w:rsidRPr="00AE283B" w:rsidRDefault="005718A3" w:rsidP="001A08C5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7236" w14:textId="77777777" w:rsidR="005718A3" w:rsidRPr="00AE283B" w:rsidRDefault="005718A3" w:rsidP="001A08C5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6A23418" w14:textId="77777777" w:rsidR="0093422C" w:rsidRPr="00B53C18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p w14:paraId="77B56265" w14:textId="77777777" w:rsidR="0093422C" w:rsidRPr="00F04F91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p w14:paraId="048CA931" w14:textId="77777777" w:rsidR="0093422C" w:rsidRPr="00F04F91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93422C" w:rsidRPr="00F04F91" w14:paraId="15F9247D" w14:textId="77777777" w:rsidTr="004B3C43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234370E1" w14:textId="77777777" w:rsidR="0093422C" w:rsidRPr="00F04F91" w:rsidRDefault="0093422C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6D4E246E" w14:textId="77777777" w:rsidR="0093422C" w:rsidRPr="00F04F91" w:rsidRDefault="009000C3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9D86EBE" w14:textId="77777777" w:rsidR="0093422C" w:rsidRPr="00F04F91" w:rsidRDefault="009000C3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F1D66AF" w14:textId="77777777" w:rsidR="0093422C" w:rsidRPr="00F04F91" w:rsidRDefault="009000C3" w:rsidP="004B3C43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4EA505CC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11F98BE1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2D78009E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6FBC8AFB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2F2CBA5E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1F6734D" w14:textId="77777777" w:rsidR="0093422C" w:rsidRPr="00BA37EE" w:rsidRDefault="009000C3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46B231EE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D3252F3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93422C" w:rsidRPr="00F04F91" w14:paraId="23A18DEC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2BDC54ED" w14:textId="77777777" w:rsidR="0093422C" w:rsidRPr="00BA37EE" w:rsidRDefault="009000C3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3EB2DE91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6F112BAD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00C5853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4950C2A" w14:textId="77777777" w:rsidR="0093422C" w:rsidRPr="00BA37EE" w:rsidRDefault="009000C3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55007808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E09A8E8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93422C" w:rsidRPr="00F04F91" w14:paraId="7F7534F6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7CE4EB6" w14:textId="77777777" w:rsidR="0093422C" w:rsidRPr="00BA37EE" w:rsidRDefault="009000C3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10AE4388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086180B7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1F93AAD3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F0D18E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481FF62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A2F30EF" w14:textId="77777777" w:rsidR="0093422C" w:rsidRPr="00BA37EE" w:rsidRDefault="009000C3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93422C" w:rsidRPr="00F04F91" w14:paraId="38E00653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4E7DB030" w14:textId="77777777" w:rsidR="0093422C" w:rsidRPr="00BA37EE" w:rsidRDefault="009000C3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46DCEDCA" w14:textId="77777777" w:rsidR="0093422C" w:rsidRPr="00BA37EE" w:rsidRDefault="009000C3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249B3BBF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724FCE4C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7AAA377C" w14:textId="77777777" w:rsidR="0093422C" w:rsidRPr="00BA37EE" w:rsidRDefault="009000C3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6F1F963E" w14:textId="77777777" w:rsidR="0093422C" w:rsidRPr="00BA37EE" w:rsidRDefault="009000C3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9D3AEA7" w14:textId="77777777" w:rsidR="0093422C" w:rsidRPr="00BA37EE" w:rsidRDefault="009000C3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93422C" w:rsidRPr="00F04F91" w14:paraId="48C6B7DA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55F66D6" w14:textId="77777777" w:rsidR="0093422C" w:rsidRPr="00BA37EE" w:rsidRDefault="009000C3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37F8DA90" w14:textId="77777777" w:rsidR="0093422C" w:rsidRPr="00BA37EE" w:rsidRDefault="009000C3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60E59057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61DF4520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D6BCF91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C06B994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90A3CAD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93422C" w:rsidRPr="00F04F91" w14:paraId="33717AEE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A87FB78" w14:textId="77777777" w:rsidR="0093422C" w:rsidRPr="00BA37EE" w:rsidRDefault="009000C3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1DC6D2D5" w14:textId="77777777" w:rsidR="0093422C" w:rsidRPr="00BA37EE" w:rsidRDefault="009000C3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6F92FD9B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75182767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AACA39D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C0D87FE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E26D976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93422C" w:rsidRPr="00F04F91" w14:paraId="56EA2D55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2385C811" w14:textId="77777777" w:rsidR="0093422C" w:rsidRPr="00BA37EE" w:rsidRDefault="009000C3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5E58F237" w14:textId="77777777" w:rsidR="0093422C" w:rsidRPr="00BA37EE" w:rsidRDefault="009000C3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1551111C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620A0C94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6916674" w14:textId="77777777" w:rsidR="0093422C" w:rsidRPr="00BA37EE" w:rsidRDefault="009000C3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03143E12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A9DE86B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93422C" w:rsidRPr="00F04F91" w14:paraId="12B2E943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70DA0C43" w14:textId="77777777" w:rsidR="0093422C" w:rsidRPr="00BA37EE" w:rsidRDefault="009000C3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7815663D" w14:textId="77777777" w:rsidR="0093422C" w:rsidRPr="00BA37EE" w:rsidRDefault="009000C3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680034C2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AF4E764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5DDD44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BFE4FF2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64DD36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2EE9D4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74AB6B94" w14:textId="77777777" w:rsidR="0093422C" w:rsidRPr="00BA37EE" w:rsidRDefault="009000C3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6F4B0E77" w14:textId="77777777" w:rsidR="0093422C" w:rsidRPr="00BA37EE" w:rsidRDefault="009000C3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2D76D54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42DFF95A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56DCA43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FF53AA3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DD7784C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8CD4B58" w14:textId="77777777" w:rsidR="0093422C" w:rsidRPr="00F04F91" w:rsidRDefault="0093422C" w:rsidP="0093422C">
      <w:pPr>
        <w:spacing w:after="0" w:line="192" w:lineRule="auto"/>
        <w:rPr>
          <w:rFonts w:ascii="Calibri" w:eastAsia="Calibri" w:hAnsi="Calibri" w:cs="Times New Roman"/>
        </w:rPr>
      </w:pPr>
    </w:p>
    <w:p w14:paraId="76D06D4B" w14:textId="77777777" w:rsidR="0093422C" w:rsidRPr="00F04F91" w:rsidRDefault="0093422C" w:rsidP="0093422C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93422C" w:rsidRPr="007504E4" w14:paraId="04C43CDE" w14:textId="77777777" w:rsidTr="004B3C43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34FDE00A" w14:textId="77777777" w:rsidR="0093422C" w:rsidRPr="00F04F91" w:rsidRDefault="009000C3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93422C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A88BAF9" w14:textId="77777777" w:rsidR="0093422C" w:rsidRPr="007504E4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A79A60B" w14:textId="77777777" w:rsidR="0093422C" w:rsidRPr="00F04F91" w:rsidRDefault="009000C3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7E3C7B0" w14:textId="77777777" w:rsidR="0093422C" w:rsidRPr="00F04F91" w:rsidRDefault="009000C3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70A705" w14:textId="77777777" w:rsidR="0093422C" w:rsidRPr="00F04F91" w:rsidRDefault="009000C3" w:rsidP="004B3C43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0EBF03E8" w14:textId="77777777" w:rsidTr="004B3C43">
        <w:trPr>
          <w:trHeight w:val="283"/>
        </w:trPr>
        <w:tc>
          <w:tcPr>
            <w:tcW w:w="1702" w:type="dxa"/>
            <w:vAlign w:val="center"/>
          </w:tcPr>
          <w:p w14:paraId="775FC026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2F5B782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1D3DDE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DB5559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0662028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8EC7CDE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37F1E6D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7504E4" w14:paraId="2D53B32C" w14:textId="77777777" w:rsidTr="004B3C43">
        <w:trPr>
          <w:trHeight w:val="283"/>
        </w:trPr>
        <w:tc>
          <w:tcPr>
            <w:tcW w:w="1702" w:type="dxa"/>
            <w:vAlign w:val="center"/>
          </w:tcPr>
          <w:p w14:paraId="5105999F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EE34765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36D75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2F002CA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2CA7E596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01F7C0A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2E66F9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F0D651D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93422C" w:rsidRPr="007504E4" w14:paraId="3637583B" w14:textId="77777777" w:rsidTr="004B3C43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3FED0A56" w14:textId="77777777" w:rsidR="0093422C" w:rsidRPr="00F04F91" w:rsidRDefault="009000C3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3B26860" w14:textId="77777777" w:rsidR="0093422C" w:rsidRPr="00F04F91" w:rsidRDefault="009000C3" w:rsidP="004B3C43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5AEA43" w14:textId="77777777" w:rsidR="0093422C" w:rsidRPr="00F04F91" w:rsidRDefault="009000C3" w:rsidP="004B3C43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0D9FFCE" w14:textId="77777777" w:rsidR="0093422C" w:rsidRPr="00F04F91" w:rsidRDefault="009000C3" w:rsidP="004B3C43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2DABF966" w14:textId="77777777" w:rsidTr="004B3C43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4409379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639BC" w14:textId="77777777" w:rsidR="0093422C" w:rsidRPr="00BA37EE" w:rsidRDefault="009000C3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1C4A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A20EF5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24DA77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DE0509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740335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98B7C52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372D2D75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7504E4" w14:paraId="5F3ABA90" w14:textId="77777777" w:rsidTr="004B3C43">
        <w:tc>
          <w:tcPr>
            <w:tcW w:w="3687" w:type="dxa"/>
            <w:tcBorders>
              <w:bottom w:val="single" w:sz="4" w:space="0" w:color="auto"/>
            </w:tcBorders>
          </w:tcPr>
          <w:p w14:paraId="5B35A8E9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49DD07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552DBDE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6C9926F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03B4C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7504E4" w14:paraId="18C2BFA9" w14:textId="77777777" w:rsidTr="004B3C43">
        <w:tc>
          <w:tcPr>
            <w:tcW w:w="3687" w:type="dxa"/>
            <w:tcBorders>
              <w:top w:val="single" w:sz="4" w:space="0" w:color="auto"/>
            </w:tcBorders>
          </w:tcPr>
          <w:p w14:paraId="6B140DB6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B5EF26E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48754C9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CC4902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619AF16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25EC54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23F76D6" w14:textId="77777777" w:rsidR="0093422C" w:rsidRPr="007504E4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8C3F1F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639CF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7A5E34EA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0B20FF1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0BE7594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596BB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5FA50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096B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1B01F70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356E31D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F79DED7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B59F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C527498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0639CF" w:rsidRPr="007504E4" w14:paraId="52F8C4D4" w14:textId="77777777" w:rsidTr="000B0937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424FD145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 xml:space="preserve">Возможность заключения сделок 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0B1C2D0B" w14:textId="77777777" w:rsidR="000639CF" w:rsidRPr="00F04F91" w:rsidRDefault="009000C3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0639CF" w:rsidRPr="007504E4" w14:paraId="2E3B01A5" w14:textId="77777777" w:rsidTr="000B0937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2CA3DDF2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865A18" w14:textId="77777777" w:rsidR="000639CF" w:rsidRPr="00F04F91" w:rsidRDefault="009000C3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28BACFE3" w14:textId="77777777" w:rsidR="000639CF" w:rsidRPr="007504E4" w:rsidRDefault="000639CF" w:rsidP="000639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1C6131B" w14:textId="77777777" w:rsidR="000639CF" w:rsidRPr="007504E4" w:rsidRDefault="000639CF" w:rsidP="000639CF">
      <w:pPr>
        <w:spacing w:after="0" w:line="240" w:lineRule="auto"/>
        <w:rPr>
          <w:rFonts w:ascii="Calibri" w:eastAsia="Calibri" w:hAnsi="Calibri" w:cs="Times New Roman"/>
        </w:rPr>
      </w:pPr>
    </w:p>
    <w:p w14:paraId="46D7ABE7" w14:textId="77777777" w:rsidR="000639CF" w:rsidRPr="007504E4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5B454AFF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5AEAA67E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70206F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3D3023C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109880B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5B4FC71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7DBD5642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0C5B119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CBDEE5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6CA94A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CA74C22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9207C7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E527E2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63A30A80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D6B954" w14:textId="77777777" w:rsidR="000639CF" w:rsidRPr="007504E4" w:rsidRDefault="000639CF" w:rsidP="000639CF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8908369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B0E4050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CC63B52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BDE6ECF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1F4DF9FB" w14:textId="77777777" w:rsidR="000639CF" w:rsidRPr="007504E4" w:rsidRDefault="000639CF" w:rsidP="000639CF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68EDDA8D" w14:textId="77777777" w:rsidR="0093422C" w:rsidRPr="007504E4" w:rsidRDefault="0093422C" w:rsidP="0093422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07E63E9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FC323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1F88DA" w14:textId="77777777" w:rsidR="0093422C" w:rsidRPr="007504E4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8D1EC5C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6865651A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494ED" w14:textId="77777777" w:rsidR="0093422C" w:rsidRPr="007274A9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3212F4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93422C" w:rsidRPr="007504E4" w14:paraId="45C539CB" w14:textId="77777777" w:rsidTr="004B3C4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DDFBA" w14:textId="77777777" w:rsidR="0093422C" w:rsidRPr="007504E4" w:rsidRDefault="0093422C" w:rsidP="004B3C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B4CA82D" w14:textId="77777777" w:rsidR="0093422C" w:rsidRPr="007504E4" w:rsidRDefault="0093422C" w:rsidP="004B3C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1D7" w14:textId="77777777" w:rsidR="0093422C" w:rsidRPr="007200FB" w:rsidRDefault="009000C3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DED5AE7" w14:textId="77777777" w:rsidR="0093422C" w:rsidRPr="007200FB" w:rsidRDefault="009000C3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5C0DDD3C" w14:textId="77777777" w:rsidTr="004B3C4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6ED8C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3F4AB" w14:textId="77777777" w:rsidR="0093422C" w:rsidRPr="00D93133" w:rsidRDefault="009000C3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E11AB" w14:textId="77777777" w:rsidR="0093422C" w:rsidRPr="00D93133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8CD40" w14:textId="77777777" w:rsidR="0093422C" w:rsidRPr="00D93133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6DB1A" w14:textId="77777777" w:rsidR="0093422C" w:rsidRPr="00C77583" w:rsidRDefault="009000C3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05FE5" w14:textId="77777777" w:rsidR="0093422C" w:rsidRPr="00C77583" w:rsidRDefault="009000C3" w:rsidP="004B3C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BB99F2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C" w:rsidRPr="007504E4" w14:paraId="71745904" w14:textId="77777777" w:rsidTr="004B3C43">
        <w:trPr>
          <w:trHeight w:val="289"/>
        </w:trPr>
        <w:tc>
          <w:tcPr>
            <w:tcW w:w="1560" w:type="dxa"/>
            <w:shd w:val="clear" w:color="auto" w:fill="auto"/>
          </w:tcPr>
          <w:p w14:paraId="1AED3E9C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A87AB29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BDF81E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487E4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3E0C60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6D6A7C" w14:textId="77777777" w:rsidR="0093422C" w:rsidRPr="007274A9" w:rsidRDefault="0093422C" w:rsidP="004B3C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09AE5F3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787E212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93422C" w:rsidRPr="007504E4" w14:paraId="4A11FF9C" w14:textId="77777777" w:rsidTr="004B3C4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88A81" w14:textId="77777777" w:rsidR="0093422C" w:rsidRPr="007504E4" w:rsidRDefault="0093422C" w:rsidP="004B3C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23E65905" w14:textId="77777777" w:rsidR="0093422C" w:rsidRPr="007504E4" w:rsidRDefault="0093422C" w:rsidP="004B3C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B811" w14:textId="77777777" w:rsidR="0093422C" w:rsidRPr="00F04F91" w:rsidRDefault="009000C3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B2C359F" w14:textId="77777777" w:rsidR="0093422C" w:rsidRPr="00F04F91" w:rsidRDefault="009000C3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588D8762" w14:textId="77777777" w:rsidTr="004B3C4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7DE43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7AF9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852A3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70930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84557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8D859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7BF09B94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8F95F0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93422C" w:rsidRPr="007504E4" w14:paraId="0576C956" w14:textId="77777777" w:rsidTr="004B3C4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780223" w14:textId="77777777" w:rsidR="0093422C" w:rsidRPr="000A3DF9" w:rsidRDefault="0093422C" w:rsidP="004B3C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4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61F6CC68" w14:textId="77777777" w:rsidR="0093422C" w:rsidRPr="000A3DF9" w:rsidRDefault="009000C3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40CADDD" w14:textId="77777777" w:rsidR="0093422C" w:rsidRPr="000A3DF9" w:rsidRDefault="009000C3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4C99EE93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7BF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A5F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C23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B72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15D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44E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508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6B1707D3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FDC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854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63FB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721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454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BC2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D58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60A45832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2834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B26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F2C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A2E" w14:textId="77777777" w:rsidR="0093422C" w:rsidRPr="00D93133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F77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06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83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43336831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C8E" w14:textId="77777777" w:rsidR="0093422C" w:rsidRPr="002D209B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36C3" w14:textId="77777777" w:rsidR="0093422C" w:rsidRPr="002D209B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B301" w14:textId="77777777" w:rsidR="0093422C" w:rsidRPr="00D93133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F0E0" w14:textId="77777777" w:rsidR="0093422C" w:rsidRPr="00961CAD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E1A" w14:textId="77777777" w:rsidR="0093422C" w:rsidRPr="002D209B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548" w14:textId="77777777" w:rsidR="0093422C" w:rsidRPr="002D209B" w:rsidRDefault="009000C3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33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4"/>
    </w:tbl>
    <w:p w14:paraId="2630EE07" w14:textId="77777777" w:rsidR="0093422C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E284E4C" w14:textId="77777777" w:rsidR="0093422C" w:rsidRDefault="0093422C" w:rsidP="0093422C">
      <w:pP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br w:type="page"/>
      </w:r>
    </w:p>
    <w:p w14:paraId="2B508597" w14:textId="77777777" w:rsidR="0093422C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93422C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61A4E1" w14:textId="4FA30702"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2C83B374" w14:textId="77777777" w:rsidR="009000C3" w:rsidRPr="0092503F" w:rsidRDefault="009000C3" w:rsidP="009000C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9000C3" w:rsidRPr="0092503F" w14:paraId="5DD2CA30" w14:textId="77777777" w:rsidTr="001A08C5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83FE8" w14:textId="77777777" w:rsidR="009000C3" w:rsidRPr="0092503F" w:rsidRDefault="009000C3" w:rsidP="001A08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(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8E29" w14:textId="77777777" w:rsidR="009000C3" w:rsidRPr="0092503F" w:rsidRDefault="009000C3" w:rsidP="001A08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427D6E" w14:textId="77777777" w:rsidR="009000C3" w:rsidRPr="0092503F" w:rsidRDefault="009000C3" w:rsidP="001A08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000C3" w:rsidRPr="0092503F" w14:paraId="2F0646E6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7C7C" w14:textId="77777777" w:rsidR="009000C3" w:rsidRPr="0092503F" w:rsidRDefault="009000C3" w:rsidP="001A08C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436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C80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4F17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2855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0BD7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EB1A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9000C3" w:rsidRPr="0092503F" w14:paraId="68909BAE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22D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9CD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2D1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B17E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93F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400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0CDF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9000C3" w:rsidRPr="0092503F" w14:paraId="7D472CBC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CCC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7E1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E4E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7876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348F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F27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7916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0F458617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3025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BB0E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A19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4AC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F09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F355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F7B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9000C3" w:rsidRPr="0092503F" w14:paraId="3ECA04E5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31D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9AC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81F5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FDD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65A6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E97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62A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0C3" w:rsidRPr="0092503F" w14:paraId="4466AA80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4A6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DE0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7F4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15F8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4FB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8945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C580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9000C3" w:rsidRPr="0092503F" w14:paraId="2E63DB70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9AA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E72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ED2A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557A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E7B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143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33D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9000C3" w:rsidRPr="0092503F" w14:paraId="7AA017B5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3054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BC8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C9E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7FF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903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C47B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8BF5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3D59FC32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758F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411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FFB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5AD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015A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BEE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51F4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9000C3" w:rsidRPr="0092503F" w14:paraId="41EDE9B7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DBFC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9E0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C5B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F1ED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D608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CEF1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CBD1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0FE581CC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F4AF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CA4C" w14:textId="77777777" w:rsidR="009000C3" w:rsidRPr="0092503F" w:rsidRDefault="009000C3" w:rsidP="001A08C5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8E98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523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0D8C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3C4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BEB0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42C6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57BDFDC0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16BE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A9A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17EC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62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87D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F8DC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D6BC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905C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63D9F541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0E8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EC2D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04B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22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1TD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50F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4F0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F6A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024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0F414680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B6F3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572D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D75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5864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D894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752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AA83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430DD424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6FC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B04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748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327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3B85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AAD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521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0C3" w:rsidRPr="0092503F" w14:paraId="4BD23988" w14:textId="77777777" w:rsidTr="001A08C5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8EA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8B3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DA3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269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B12" w14:textId="77777777" w:rsidR="009000C3" w:rsidRPr="0092503F" w:rsidRDefault="009000C3" w:rsidP="001A08C5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6514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8D8D" w14:textId="77777777" w:rsidR="009000C3" w:rsidRPr="0092503F" w:rsidRDefault="009000C3" w:rsidP="001A08C5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AF5F20B" w14:textId="77777777" w:rsidR="009000C3" w:rsidRPr="0092503F" w:rsidRDefault="009000C3" w:rsidP="009000C3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BBCBBB" w14:textId="77777777" w:rsidR="009000C3" w:rsidRDefault="009000C3" w:rsidP="009342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44"/>
        <w:tblW w:w="144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29"/>
        <w:gridCol w:w="1829"/>
        <w:gridCol w:w="1830"/>
        <w:gridCol w:w="2601"/>
      </w:tblGrid>
      <w:tr w:rsidR="006E78FD" w:rsidRPr="007504E4" w14:paraId="2C98D579" w14:textId="77777777" w:rsidTr="006E78FD">
        <w:tc>
          <w:tcPr>
            <w:tcW w:w="3687" w:type="dxa"/>
            <w:tcBorders>
              <w:bottom w:val="single" w:sz="4" w:space="0" w:color="auto"/>
            </w:tcBorders>
          </w:tcPr>
          <w:p w14:paraId="72314952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7D6CB2B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642EBE2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9889E2A" w14:textId="55897B10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63D2A15" w14:textId="7859D68C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3842BF6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0976F61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E78FD" w:rsidRPr="007504E4" w14:paraId="17DC316F" w14:textId="77777777" w:rsidTr="006E78FD">
        <w:tc>
          <w:tcPr>
            <w:tcW w:w="3687" w:type="dxa"/>
            <w:tcBorders>
              <w:top w:val="single" w:sz="4" w:space="0" w:color="auto"/>
            </w:tcBorders>
          </w:tcPr>
          <w:p w14:paraId="7E4258BF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25396C4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BCBAEF3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BFEEB0B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1002BB1" w14:textId="205FF321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0380A4" w14:textId="79287AE9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16AB779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0D50A9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75613CD6" w14:textId="77777777" w:rsidR="0093422C" w:rsidRPr="007504E4" w:rsidRDefault="0093422C" w:rsidP="0093422C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E51F5DF" w14:textId="0C198CF2" w:rsidR="0093422C" w:rsidRPr="006E78FD" w:rsidRDefault="0093422C" w:rsidP="0093422C">
      <w:pPr>
        <w:pStyle w:val="afd"/>
      </w:pPr>
      <w:r w:rsidRPr="007504E4">
        <w:lastRenderedPageBreak/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2C56A5E9" w14:textId="203A8EB2" w:rsidR="0093422C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</w:t>
      </w:r>
      <w:bookmarkEnd w:id="1"/>
      <w:r w:rsidRPr="007504E4">
        <w:rPr>
          <w:rFonts w:ascii="Times New Roman" w:eastAsia="Times New Roman" w:hAnsi="Times New Roman" w:cs="Times New Roman"/>
          <w:i/>
          <w:lang w:eastAsia="ru-RU"/>
        </w:rPr>
        <w:t>уп</w:t>
      </w:r>
      <w:r>
        <w:rPr>
          <w:rFonts w:ascii="Times New Roman" w:eastAsia="Times New Roman" w:hAnsi="Times New Roman" w:cs="Times New Roman"/>
          <w:i/>
          <w:lang w:eastAsia="ru-RU"/>
        </w:rPr>
        <w:t>ен.</w:t>
      </w:r>
    </w:p>
    <w:sectPr w:rsidR="0093422C" w:rsidSect="009342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7548" w14:textId="77777777" w:rsidR="001C669F" w:rsidRDefault="001C669F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C669F" w:rsidRDefault="001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C5DF" w14:textId="77777777" w:rsidR="001C669F" w:rsidRDefault="001C669F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C669F" w:rsidRDefault="001C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5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4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5A82"/>
    <w:rsid w:val="00297720"/>
    <w:rsid w:val="002C027B"/>
    <w:rsid w:val="002C5DDF"/>
    <w:rsid w:val="002C70F4"/>
    <w:rsid w:val="002D53BB"/>
    <w:rsid w:val="00310541"/>
    <w:rsid w:val="0032489D"/>
    <w:rsid w:val="0033054D"/>
    <w:rsid w:val="003441EF"/>
    <w:rsid w:val="00345908"/>
    <w:rsid w:val="00376AF2"/>
    <w:rsid w:val="0037768A"/>
    <w:rsid w:val="0038267E"/>
    <w:rsid w:val="00385266"/>
    <w:rsid w:val="00387AE9"/>
    <w:rsid w:val="00393F76"/>
    <w:rsid w:val="00397C25"/>
    <w:rsid w:val="003A499E"/>
    <w:rsid w:val="003B2BA3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718A3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811"/>
    <w:rsid w:val="006F202C"/>
    <w:rsid w:val="0070243F"/>
    <w:rsid w:val="0070764C"/>
    <w:rsid w:val="007203F0"/>
    <w:rsid w:val="007233CB"/>
    <w:rsid w:val="00727360"/>
    <w:rsid w:val="00733F0F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49F3"/>
    <w:rsid w:val="00837F4D"/>
    <w:rsid w:val="008411A8"/>
    <w:rsid w:val="008546E9"/>
    <w:rsid w:val="00855FA3"/>
    <w:rsid w:val="00863D8D"/>
    <w:rsid w:val="00870202"/>
    <w:rsid w:val="0089442B"/>
    <w:rsid w:val="008A0B9E"/>
    <w:rsid w:val="008A5BC4"/>
    <w:rsid w:val="008B1179"/>
    <w:rsid w:val="008B6CDA"/>
    <w:rsid w:val="008B6F71"/>
    <w:rsid w:val="008C534F"/>
    <w:rsid w:val="008D4DC8"/>
    <w:rsid w:val="008F727C"/>
    <w:rsid w:val="009000C3"/>
    <w:rsid w:val="00906438"/>
    <w:rsid w:val="00910279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D3298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71681"/>
    <w:rsid w:val="00F730CB"/>
    <w:rsid w:val="00F807CD"/>
    <w:rsid w:val="00FB2545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5</cp:revision>
  <cp:lastPrinted>2019-12-03T14:53:00Z</cp:lastPrinted>
  <dcterms:created xsi:type="dcterms:W3CDTF">2022-10-28T09:13:00Z</dcterms:created>
  <dcterms:modified xsi:type="dcterms:W3CDTF">2022-10-28T09:17:00Z</dcterms:modified>
</cp:coreProperties>
</file>